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FE" w:rsidRPr="007617FE" w:rsidRDefault="007617FE" w:rsidP="007617F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EGULAMIN  BIBLIOTEKI  LINGWISTYCZNEJ  SZKOŁY  WYŻSZEJ</w:t>
      </w:r>
    </w:p>
    <w:p w:rsidR="007617FE" w:rsidRPr="007617FE" w:rsidRDefault="007617FE" w:rsidP="00761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W WARSZAWIE </w:t>
      </w:r>
    </w:p>
    <w:p w:rsidR="007617FE" w:rsidRPr="007617FE" w:rsidRDefault="007617FE" w:rsidP="007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7FE" w:rsidRPr="007617FE" w:rsidRDefault="007617FE" w:rsidP="007617F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I. Postanowienia ogólne</w:t>
      </w:r>
    </w:p>
    <w:p w:rsidR="004B65F6" w:rsidRDefault="00F43E99" w:rsidP="004B65F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                    </w:t>
      </w:r>
      <w:r w:rsidR="004B65F6">
        <w:rPr>
          <w:rFonts w:ascii="Arial" w:hAnsi="Arial" w:cs="Arial"/>
          <w:sz w:val="26"/>
          <w:szCs w:val="26"/>
        </w:rPr>
        <w:t>§ 1.</w:t>
      </w:r>
    </w:p>
    <w:p w:rsidR="007617FE" w:rsidRPr="007617FE" w:rsidRDefault="007617FE" w:rsidP="00B769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7617FE" w:rsidRDefault="00961F25" w:rsidP="00AF3D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</w:t>
      </w:r>
      <w:r w:rsidR="00BA3586">
        <w:rPr>
          <w:rFonts w:ascii="Times New Roman" w:eastAsia="Times New Roman" w:hAnsi="Times New Roman" w:cs="Times New Roman"/>
          <w:b/>
          <w:lang w:eastAsia="pl-PL"/>
        </w:rPr>
        <w:t>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gulamin </w:t>
      </w:r>
      <w:r w:rsidR="007617FE">
        <w:rPr>
          <w:rFonts w:ascii="Times New Roman" w:eastAsia="Times New Roman" w:hAnsi="Times New Roman" w:cs="Times New Roman"/>
          <w:b/>
          <w:lang w:eastAsia="pl-PL"/>
        </w:rPr>
        <w:t xml:space="preserve">korzystania ze zbiorów Biblioteki Lingwistycznej Szkoły Wyższej w Warszawie, zwanej dalej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617FE">
        <w:rPr>
          <w:rFonts w:ascii="Times New Roman" w:eastAsia="Times New Roman" w:hAnsi="Times New Roman" w:cs="Times New Roman"/>
          <w:b/>
          <w:lang w:eastAsia="pl-PL"/>
        </w:rPr>
        <w:t xml:space="preserve">„Biblioteką LSW”, określa sposób i warunki korzystania ze zbiorów stanowiących </w:t>
      </w:r>
      <w:r w:rsidR="00DA59CE">
        <w:rPr>
          <w:rFonts w:ascii="Times New Roman" w:eastAsia="Times New Roman" w:hAnsi="Times New Roman" w:cs="Times New Roman"/>
          <w:b/>
          <w:lang w:eastAsia="pl-PL"/>
        </w:rPr>
        <w:t>własność Lingwistycznej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59CE">
        <w:rPr>
          <w:rFonts w:ascii="Times New Roman" w:eastAsia="Times New Roman" w:hAnsi="Times New Roman" w:cs="Times New Roman"/>
          <w:b/>
          <w:lang w:eastAsia="pl-PL"/>
        </w:rPr>
        <w:t xml:space="preserve"> Szkoły Wyższej w Warszawie.</w:t>
      </w:r>
      <w:r w:rsidR="007617F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617FE" w:rsidRPr="00B76993" w:rsidRDefault="00DA59CE" w:rsidP="00AF3D1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76993">
        <w:rPr>
          <w:rFonts w:ascii="Times New Roman" w:eastAsia="Times New Roman" w:hAnsi="Times New Roman" w:cs="Times New Roman"/>
          <w:b/>
          <w:lang w:eastAsia="pl-PL"/>
        </w:rPr>
        <w:t xml:space="preserve">Prawo do korzystania ze zbiorów Biblioteki LSW </w:t>
      </w:r>
      <w:r w:rsidR="00961F25" w:rsidRPr="00B76993">
        <w:rPr>
          <w:rFonts w:ascii="Times New Roman" w:eastAsia="Times New Roman" w:hAnsi="Times New Roman" w:cs="Times New Roman"/>
          <w:b/>
          <w:lang w:eastAsia="pl-PL"/>
        </w:rPr>
        <w:t xml:space="preserve">w Warszawie </w:t>
      </w:r>
      <w:r w:rsidRPr="00B76993">
        <w:rPr>
          <w:rFonts w:ascii="Times New Roman" w:eastAsia="Times New Roman" w:hAnsi="Times New Roman" w:cs="Times New Roman"/>
          <w:b/>
          <w:lang w:eastAsia="pl-PL"/>
        </w:rPr>
        <w:t>mają wszyscy stude</w:t>
      </w:r>
      <w:r w:rsidR="00961F25" w:rsidRPr="00B76993">
        <w:rPr>
          <w:rFonts w:ascii="Times New Roman" w:eastAsia="Times New Roman" w:hAnsi="Times New Roman" w:cs="Times New Roman"/>
          <w:b/>
          <w:lang w:eastAsia="pl-PL"/>
        </w:rPr>
        <w:t xml:space="preserve">nci LSW, osoby </w:t>
      </w:r>
      <w:r w:rsidR="00B76993" w:rsidRPr="00B76993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961F25" w:rsidRPr="00B76993">
        <w:rPr>
          <w:rFonts w:ascii="Times New Roman" w:eastAsia="Times New Roman" w:hAnsi="Times New Roman" w:cs="Times New Roman"/>
          <w:b/>
          <w:lang w:eastAsia="pl-PL"/>
        </w:rPr>
        <w:t>z</w:t>
      </w:r>
      <w:r w:rsidR="001326A6" w:rsidRPr="00B76993">
        <w:rPr>
          <w:rFonts w:ascii="Times New Roman" w:eastAsia="Times New Roman" w:hAnsi="Times New Roman" w:cs="Times New Roman"/>
          <w:b/>
          <w:lang w:eastAsia="pl-PL"/>
        </w:rPr>
        <w:t>a</w:t>
      </w:r>
      <w:r w:rsidR="00961F25" w:rsidRPr="00B76993">
        <w:rPr>
          <w:rFonts w:ascii="Times New Roman" w:eastAsia="Times New Roman" w:hAnsi="Times New Roman" w:cs="Times New Roman"/>
          <w:b/>
          <w:lang w:eastAsia="pl-PL"/>
        </w:rPr>
        <w:t>trudnione w LSW oraz słuchacze studiów podyplomowych.</w:t>
      </w:r>
    </w:p>
    <w:p w:rsidR="00961F25" w:rsidRPr="00AF3D16" w:rsidRDefault="00961F25" w:rsidP="00AF3D1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3D16">
        <w:rPr>
          <w:rFonts w:ascii="Times New Roman" w:eastAsia="Times New Roman" w:hAnsi="Times New Roman" w:cs="Times New Roman"/>
          <w:b/>
          <w:lang w:eastAsia="pl-PL"/>
        </w:rPr>
        <w:t>Zbiory Biblioteki LSW  udostępniane są :</w:t>
      </w:r>
    </w:p>
    <w:p w:rsidR="00961F25" w:rsidRPr="00B76993" w:rsidRDefault="00961F25" w:rsidP="00AF3D16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76993">
        <w:rPr>
          <w:rFonts w:ascii="Times New Roman" w:eastAsia="Times New Roman" w:hAnsi="Times New Roman" w:cs="Times New Roman"/>
          <w:b/>
          <w:lang w:eastAsia="pl-PL"/>
        </w:rPr>
        <w:t>na mie</w:t>
      </w:r>
      <w:r w:rsidR="009D3EE0" w:rsidRPr="00B76993">
        <w:rPr>
          <w:rFonts w:ascii="Times New Roman" w:eastAsia="Times New Roman" w:hAnsi="Times New Roman" w:cs="Times New Roman"/>
          <w:b/>
          <w:lang w:eastAsia="pl-PL"/>
        </w:rPr>
        <w:t>jscu w c</w:t>
      </w:r>
      <w:r w:rsidRPr="00B76993">
        <w:rPr>
          <w:rFonts w:ascii="Times New Roman" w:eastAsia="Times New Roman" w:hAnsi="Times New Roman" w:cs="Times New Roman"/>
          <w:b/>
          <w:lang w:eastAsia="pl-PL"/>
        </w:rPr>
        <w:t>zytelni Biblioteki</w:t>
      </w:r>
    </w:p>
    <w:p w:rsidR="00961F25" w:rsidRPr="00B76993" w:rsidRDefault="00961F25" w:rsidP="00AF3D16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76993">
        <w:rPr>
          <w:rFonts w:ascii="Times New Roman" w:eastAsia="Times New Roman" w:hAnsi="Times New Roman" w:cs="Times New Roman"/>
          <w:b/>
          <w:lang w:eastAsia="pl-PL"/>
        </w:rPr>
        <w:t>na zewnątrz</w:t>
      </w:r>
      <w:r w:rsidR="00B76993" w:rsidRPr="00B76993"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="009D3EE0" w:rsidRPr="00B76993">
        <w:rPr>
          <w:rFonts w:ascii="Times New Roman" w:eastAsia="Times New Roman" w:hAnsi="Times New Roman" w:cs="Times New Roman"/>
          <w:b/>
          <w:lang w:eastAsia="pl-PL"/>
        </w:rPr>
        <w:t xml:space="preserve"> w</w:t>
      </w:r>
      <w:r w:rsidR="007325BE" w:rsidRPr="00B76993">
        <w:rPr>
          <w:rFonts w:ascii="Times New Roman" w:eastAsia="Times New Roman" w:hAnsi="Times New Roman" w:cs="Times New Roman"/>
          <w:b/>
          <w:lang w:eastAsia="pl-PL"/>
        </w:rPr>
        <w:t>y</w:t>
      </w:r>
      <w:r w:rsidR="009D3EE0" w:rsidRPr="00B76993">
        <w:rPr>
          <w:rFonts w:ascii="Times New Roman" w:eastAsia="Times New Roman" w:hAnsi="Times New Roman" w:cs="Times New Roman"/>
          <w:b/>
          <w:lang w:eastAsia="pl-PL"/>
        </w:rPr>
        <w:t>pożyczalni Biblioteki</w:t>
      </w:r>
    </w:p>
    <w:p w:rsidR="009D3EE0" w:rsidRPr="00B76993" w:rsidRDefault="009D3EE0" w:rsidP="00AF3D16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76993">
        <w:rPr>
          <w:rFonts w:ascii="Times New Roman" w:eastAsia="Times New Roman" w:hAnsi="Times New Roman" w:cs="Times New Roman"/>
          <w:b/>
          <w:lang w:eastAsia="pl-PL"/>
        </w:rPr>
        <w:t>poprzez wypożyczeni</w:t>
      </w:r>
      <w:r w:rsidR="007325BE" w:rsidRPr="00B76993">
        <w:rPr>
          <w:rFonts w:ascii="Times New Roman" w:eastAsia="Times New Roman" w:hAnsi="Times New Roman" w:cs="Times New Roman"/>
          <w:b/>
          <w:lang w:eastAsia="pl-PL"/>
        </w:rPr>
        <w:t>a</w:t>
      </w:r>
      <w:r w:rsidRPr="00B76993">
        <w:rPr>
          <w:rFonts w:ascii="Times New Roman" w:eastAsia="Times New Roman" w:hAnsi="Times New Roman" w:cs="Times New Roman"/>
          <w:b/>
          <w:lang w:eastAsia="pl-PL"/>
        </w:rPr>
        <w:t xml:space="preserve"> międzybiblioteczne</w:t>
      </w:r>
    </w:p>
    <w:p w:rsidR="00961F25" w:rsidRPr="00AF3D16" w:rsidRDefault="00B76993" w:rsidP="00AF3D1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3D1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1F25" w:rsidRPr="00AF3D16">
        <w:rPr>
          <w:rFonts w:ascii="Times New Roman" w:eastAsia="Times New Roman" w:hAnsi="Times New Roman" w:cs="Times New Roman"/>
          <w:b/>
          <w:lang w:eastAsia="pl-PL"/>
        </w:rPr>
        <w:t>Korzystanie ze zbiorów dla w/w osób jest bezpłatne.</w:t>
      </w:r>
    </w:p>
    <w:p w:rsidR="007617FE" w:rsidRPr="00AF3D16" w:rsidRDefault="00B76993" w:rsidP="00AF3D1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3D16">
        <w:rPr>
          <w:rFonts w:ascii="Times New Roman" w:eastAsia="Times New Roman" w:hAnsi="Times New Roman" w:cs="Times New Roman"/>
          <w:b/>
          <w:lang w:eastAsia="pl-PL"/>
        </w:rPr>
        <w:t xml:space="preserve"> C</w:t>
      </w:r>
      <w:r w:rsidR="00D32B68" w:rsidRPr="00AF3D16">
        <w:rPr>
          <w:rFonts w:ascii="Times New Roman" w:eastAsia="Times New Roman" w:hAnsi="Times New Roman" w:cs="Times New Roman"/>
          <w:b/>
          <w:lang w:eastAsia="pl-PL"/>
        </w:rPr>
        <w:t>zyteln</w:t>
      </w:r>
      <w:r w:rsidRPr="00AF3D16">
        <w:rPr>
          <w:rFonts w:ascii="Times New Roman" w:eastAsia="Times New Roman" w:hAnsi="Times New Roman" w:cs="Times New Roman"/>
          <w:b/>
          <w:lang w:eastAsia="pl-PL"/>
        </w:rPr>
        <w:t>i</w:t>
      </w:r>
      <w:r w:rsidR="00D32B68" w:rsidRPr="00AF3D16">
        <w:rPr>
          <w:rFonts w:ascii="Times New Roman" w:eastAsia="Times New Roman" w:hAnsi="Times New Roman" w:cs="Times New Roman"/>
          <w:b/>
          <w:lang w:eastAsia="pl-PL"/>
        </w:rPr>
        <w:t xml:space="preserve">k jest zobowiązany </w:t>
      </w:r>
      <w:r w:rsidRPr="00AF3D16">
        <w:rPr>
          <w:rFonts w:ascii="Times New Roman" w:eastAsia="Times New Roman" w:hAnsi="Times New Roman" w:cs="Times New Roman"/>
          <w:b/>
          <w:lang w:eastAsia="pl-PL"/>
        </w:rPr>
        <w:t>do uważnego</w:t>
      </w:r>
      <w:r w:rsidR="00D32B68" w:rsidRPr="00AF3D16">
        <w:rPr>
          <w:rFonts w:ascii="Times New Roman" w:eastAsia="Times New Roman" w:hAnsi="Times New Roman" w:cs="Times New Roman"/>
          <w:b/>
          <w:lang w:eastAsia="pl-PL"/>
        </w:rPr>
        <w:t xml:space="preserve"> obchodzenia się z</w:t>
      </w:r>
      <w:r w:rsidR="00955C52" w:rsidRPr="00AF3D16">
        <w:rPr>
          <w:rFonts w:ascii="Times New Roman" w:eastAsia="Times New Roman" w:hAnsi="Times New Roman" w:cs="Times New Roman"/>
          <w:b/>
          <w:lang w:eastAsia="pl-PL"/>
        </w:rPr>
        <w:t xml:space="preserve"> wypożyczonymi materiała</w:t>
      </w:r>
      <w:r w:rsidR="00D32B68" w:rsidRPr="00AF3D16">
        <w:rPr>
          <w:rFonts w:ascii="Times New Roman" w:eastAsia="Times New Roman" w:hAnsi="Times New Roman" w:cs="Times New Roman"/>
          <w:b/>
          <w:lang w:eastAsia="pl-PL"/>
        </w:rPr>
        <w:t>m</w:t>
      </w:r>
      <w:r w:rsidRPr="00AF3D16">
        <w:rPr>
          <w:rFonts w:ascii="Times New Roman" w:eastAsia="Times New Roman" w:hAnsi="Times New Roman" w:cs="Times New Roman"/>
          <w:b/>
          <w:lang w:eastAsia="pl-PL"/>
        </w:rPr>
        <w:t xml:space="preserve">i oraz </w:t>
      </w:r>
      <w:r w:rsidR="00955C52" w:rsidRPr="00AF3D16">
        <w:rPr>
          <w:rFonts w:ascii="Times New Roman" w:eastAsia="Times New Roman" w:hAnsi="Times New Roman" w:cs="Times New Roman"/>
          <w:b/>
          <w:lang w:eastAsia="pl-PL"/>
        </w:rPr>
        <w:t xml:space="preserve">ochrony przed </w:t>
      </w:r>
      <w:r w:rsidR="00BA3586">
        <w:rPr>
          <w:rFonts w:ascii="Times New Roman" w:eastAsia="Times New Roman" w:hAnsi="Times New Roman" w:cs="Times New Roman"/>
          <w:b/>
          <w:lang w:eastAsia="pl-PL"/>
        </w:rPr>
        <w:t>ich uszkodzeniem.</w:t>
      </w:r>
    </w:p>
    <w:p w:rsidR="007617FE" w:rsidRPr="00AF3D16" w:rsidRDefault="007617FE" w:rsidP="00AF3D1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3D16">
        <w:rPr>
          <w:rFonts w:ascii="Times New Roman" w:eastAsia="Times New Roman" w:hAnsi="Times New Roman" w:cs="Times New Roman"/>
          <w:b/>
          <w:lang w:eastAsia="pl-PL"/>
        </w:rPr>
        <w:t xml:space="preserve">Użytkownik udostępnionych zbiorów ponosi pełną odpowiedzialność materialną za wszelkie  </w:t>
      </w:r>
    </w:p>
    <w:p w:rsidR="007617FE" w:rsidRPr="0084171E" w:rsidRDefault="0084171E" w:rsidP="00BA35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 w:rsidR="007617FE" w:rsidRPr="0084171E">
        <w:rPr>
          <w:rFonts w:ascii="Times New Roman" w:eastAsia="Times New Roman" w:hAnsi="Times New Roman" w:cs="Times New Roman"/>
          <w:b/>
          <w:lang w:eastAsia="pl-PL"/>
        </w:rPr>
        <w:t xml:space="preserve">uszkodzenia obiektów bibliotecznych nie ujawnione w chwili odbioru z wypożyczalni lub  </w:t>
      </w:r>
      <w:r w:rsidR="00AF3D16" w:rsidRPr="0084171E">
        <w:rPr>
          <w:rFonts w:ascii="Times New Roman" w:eastAsia="Times New Roman" w:hAnsi="Times New Roman" w:cs="Times New Roman"/>
          <w:b/>
          <w:lang w:eastAsia="pl-PL"/>
        </w:rPr>
        <w:t>czytelni</w:t>
      </w:r>
      <w:r w:rsidR="007617FE" w:rsidRPr="0084171E">
        <w:rPr>
          <w:rFonts w:ascii="Times New Roman" w:eastAsia="Times New Roman" w:hAnsi="Times New Roman" w:cs="Times New Roman"/>
          <w:b/>
          <w:lang w:eastAsia="pl-PL"/>
        </w:rPr>
        <w:t xml:space="preserve"> a </w:t>
      </w:r>
      <w:r w:rsidR="00AF3D16" w:rsidRPr="0084171E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 w:rsidR="007617FE" w:rsidRPr="0084171E">
        <w:rPr>
          <w:rFonts w:ascii="Times New Roman" w:eastAsia="Times New Roman" w:hAnsi="Times New Roman" w:cs="Times New Roman"/>
          <w:b/>
          <w:lang w:eastAsia="pl-PL"/>
        </w:rPr>
        <w:t>stwierdzone przy ich zwrocie.</w:t>
      </w:r>
    </w:p>
    <w:p w:rsidR="0098211B" w:rsidRPr="00AF3D16" w:rsidRDefault="00AF3D16" w:rsidP="00BA35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3D16">
        <w:rPr>
          <w:rFonts w:ascii="Times New Roman" w:eastAsia="Times New Roman" w:hAnsi="Times New Roman" w:cs="Times New Roman"/>
          <w:b/>
          <w:lang w:eastAsia="pl-PL"/>
        </w:rPr>
        <w:t>B</w:t>
      </w:r>
      <w:r w:rsidR="00BA3586">
        <w:rPr>
          <w:rFonts w:ascii="Times New Roman" w:eastAsia="Times New Roman" w:hAnsi="Times New Roman" w:cs="Times New Roman"/>
          <w:b/>
          <w:lang w:eastAsia="pl-PL"/>
        </w:rPr>
        <w:t>i</w:t>
      </w:r>
      <w:r w:rsidR="0098211B" w:rsidRPr="00AF3D16">
        <w:rPr>
          <w:rFonts w:ascii="Times New Roman" w:eastAsia="Times New Roman" w:hAnsi="Times New Roman" w:cs="Times New Roman"/>
          <w:b/>
          <w:lang w:eastAsia="pl-PL"/>
        </w:rPr>
        <w:t>bliotekarz  nie odpowiada za rzeczy pozostawione w czytelni</w:t>
      </w:r>
      <w:r w:rsidR="00955C52" w:rsidRPr="00AF3D1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955C52" w:rsidRPr="00AF3D16" w:rsidRDefault="00955C52" w:rsidP="00BA35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3D16">
        <w:rPr>
          <w:rFonts w:ascii="Times New Roman" w:eastAsia="Times New Roman" w:hAnsi="Times New Roman" w:cs="Times New Roman"/>
          <w:b/>
          <w:lang w:eastAsia="pl-PL"/>
        </w:rPr>
        <w:t xml:space="preserve">Dane osobowe gromadzone w Bibliotece LSW podlegają ochronie zgodnie z Ustawą z dn. 29 sierpnia </w:t>
      </w:r>
      <w:r w:rsidR="00AF3D16">
        <w:rPr>
          <w:rFonts w:ascii="Times New Roman" w:eastAsia="Times New Roman" w:hAnsi="Times New Roman" w:cs="Times New Roman"/>
          <w:b/>
          <w:lang w:eastAsia="pl-PL"/>
        </w:rPr>
        <w:t>1</w:t>
      </w:r>
      <w:r w:rsidRPr="00AF3D16">
        <w:rPr>
          <w:rFonts w:ascii="Times New Roman" w:eastAsia="Times New Roman" w:hAnsi="Times New Roman" w:cs="Times New Roman"/>
          <w:b/>
          <w:lang w:eastAsia="pl-PL"/>
        </w:rPr>
        <w:t>997 r o ochronie danych osobowych i służą wyłącznie do egzekwowania</w:t>
      </w:r>
      <w:r w:rsidR="00B76993" w:rsidRPr="00AF3D16">
        <w:rPr>
          <w:rFonts w:ascii="Times New Roman" w:eastAsia="Times New Roman" w:hAnsi="Times New Roman" w:cs="Times New Roman"/>
          <w:b/>
          <w:lang w:eastAsia="pl-PL"/>
        </w:rPr>
        <w:t xml:space="preserve"> zobowiązań czytelnika względem Biblioteki LSW.</w:t>
      </w:r>
    </w:p>
    <w:p w:rsidR="007617FE" w:rsidRPr="007617FE" w:rsidRDefault="007617FE" w:rsidP="00BA3586">
      <w:pPr>
        <w:keepNext/>
        <w:spacing w:after="0" w:line="240" w:lineRule="auto"/>
        <w:ind w:firstLine="1410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47E6" w:rsidRDefault="007617FE" w:rsidP="00BA3586">
      <w:pPr>
        <w:keepNext/>
        <w:spacing w:after="0" w:line="240" w:lineRule="auto"/>
        <w:ind w:left="-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</w:t>
      </w:r>
    </w:p>
    <w:p w:rsidR="007617FE" w:rsidRPr="007617FE" w:rsidRDefault="006B47E6" w:rsidP="00BA3586">
      <w:pPr>
        <w:keepNext/>
        <w:spacing w:after="0" w:line="240" w:lineRule="auto"/>
        <w:ind w:left="-360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 w:rsidR="007617FE" w:rsidRPr="007617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17FE" w:rsidRPr="007617F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I. Korzystanie z czytelni</w:t>
      </w:r>
    </w:p>
    <w:p w:rsidR="00BA3586" w:rsidRDefault="004B65F6" w:rsidP="00BA3586">
      <w:pPr>
        <w:spacing w:after="0" w:line="240" w:lineRule="auto"/>
        <w:ind w:left="-34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</w:t>
      </w:r>
    </w:p>
    <w:p w:rsidR="004B65F6" w:rsidRDefault="004B65F6" w:rsidP="004B65F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§ 2.</w:t>
      </w:r>
    </w:p>
    <w:p w:rsidR="00BA3586" w:rsidRDefault="00BA3586" w:rsidP="00BA358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:rsidR="0098211B" w:rsidRPr="00747A42" w:rsidRDefault="0098211B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47A42">
        <w:rPr>
          <w:rFonts w:ascii="Times New Roman" w:eastAsia="Times New Roman" w:hAnsi="Times New Roman" w:cs="Times New Roman"/>
          <w:b/>
          <w:lang w:eastAsia="pl-PL"/>
        </w:rPr>
        <w:t>Książek oznaczonych napise</w:t>
      </w:r>
      <w:r w:rsidR="00AD3BBE" w:rsidRPr="00747A42">
        <w:rPr>
          <w:rFonts w:ascii="Times New Roman" w:eastAsia="Times New Roman" w:hAnsi="Times New Roman" w:cs="Times New Roman"/>
          <w:b/>
          <w:lang w:eastAsia="pl-PL"/>
        </w:rPr>
        <w:t>m</w:t>
      </w:r>
      <w:r w:rsidRPr="00747A42">
        <w:rPr>
          <w:rFonts w:ascii="Times New Roman" w:eastAsia="Times New Roman" w:hAnsi="Times New Roman" w:cs="Times New Roman"/>
          <w:b/>
          <w:lang w:eastAsia="pl-PL"/>
        </w:rPr>
        <w:t xml:space="preserve"> „CZYTELNIA” nie wypożycza się na zewnątrz. </w:t>
      </w:r>
    </w:p>
    <w:p w:rsidR="007617FE" w:rsidRPr="00747A42" w:rsidRDefault="0098211B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47A42">
        <w:rPr>
          <w:rFonts w:ascii="Times New Roman" w:eastAsia="Times New Roman" w:hAnsi="Times New Roman" w:cs="Times New Roman"/>
          <w:b/>
          <w:lang w:eastAsia="pl-PL"/>
        </w:rPr>
        <w:t>C</w:t>
      </w:r>
      <w:r w:rsidR="007617FE" w:rsidRPr="00747A42">
        <w:rPr>
          <w:rFonts w:ascii="Times New Roman" w:eastAsia="Times New Roman" w:hAnsi="Times New Roman" w:cs="Times New Roman"/>
          <w:b/>
          <w:lang w:eastAsia="pl-PL"/>
        </w:rPr>
        <w:t>zasopisma można wypożyczać w ograniczonym zakresie.</w:t>
      </w:r>
    </w:p>
    <w:p w:rsidR="002505BD" w:rsidRPr="00747A42" w:rsidRDefault="002505BD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47A42">
        <w:rPr>
          <w:rFonts w:ascii="Times New Roman" w:eastAsia="Times New Roman" w:hAnsi="Times New Roman" w:cs="Times New Roman"/>
          <w:b/>
          <w:lang w:eastAsia="pl-PL"/>
        </w:rPr>
        <w:t xml:space="preserve">Obowiązuje zakaz wynoszenia </w:t>
      </w:r>
      <w:r w:rsidR="009D6CC6">
        <w:rPr>
          <w:rFonts w:ascii="Times New Roman" w:eastAsia="Times New Roman" w:hAnsi="Times New Roman" w:cs="Times New Roman"/>
          <w:b/>
          <w:lang w:eastAsia="pl-PL"/>
        </w:rPr>
        <w:t xml:space="preserve">na zewnątrz </w:t>
      </w:r>
      <w:r w:rsidRPr="00747A42">
        <w:rPr>
          <w:rFonts w:ascii="Times New Roman" w:eastAsia="Times New Roman" w:hAnsi="Times New Roman" w:cs="Times New Roman"/>
          <w:b/>
          <w:lang w:eastAsia="pl-PL"/>
        </w:rPr>
        <w:t>udostępnionych materiałów bibliotecznych bez zgody bibliotekarza.</w:t>
      </w:r>
    </w:p>
    <w:p w:rsidR="007617FE" w:rsidRPr="00747A42" w:rsidRDefault="007617FE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47A42">
        <w:rPr>
          <w:rFonts w:ascii="Times New Roman" w:eastAsia="Times New Roman" w:hAnsi="Times New Roman" w:cs="Times New Roman"/>
          <w:b/>
          <w:lang w:eastAsia="pl-PL"/>
        </w:rPr>
        <w:t>W czytelni nie należy spożywać posiłków.</w:t>
      </w:r>
    </w:p>
    <w:p w:rsidR="007617FE" w:rsidRPr="00747A42" w:rsidRDefault="007617FE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47A42">
        <w:rPr>
          <w:rFonts w:ascii="Times New Roman" w:eastAsia="Times New Roman" w:hAnsi="Times New Roman" w:cs="Times New Roman"/>
          <w:b/>
          <w:lang w:eastAsia="pl-PL"/>
        </w:rPr>
        <w:t>W czytelni obowiązuje cisza.</w:t>
      </w:r>
    </w:p>
    <w:p w:rsidR="00793789" w:rsidRDefault="00747A42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leży</w:t>
      </w:r>
      <w:r w:rsidR="00793789" w:rsidRPr="00747A42">
        <w:rPr>
          <w:rFonts w:ascii="Times New Roman" w:eastAsia="Times New Roman" w:hAnsi="Times New Roman" w:cs="Times New Roman"/>
          <w:b/>
          <w:lang w:eastAsia="pl-PL"/>
        </w:rPr>
        <w:t xml:space="preserve"> stosować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się </w:t>
      </w:r>
      <w:r w:rsidR="00793789" w:rsidRPr="00747A42">
        <w:rPr>
          <w:rFonts w:ascii="Times New Roman" w:eastAsia="Times New Roman" w:hAnsi="Times New Roman" w:cs="Times New Roman"/>
          <w:b/>
          <w:lang w:eastAsia="pl-PL"/>
        </w:rPr>
        <w:t>do wskazówek bibliotekarza.</w:t>
      </w:r>
    </w:p>
    <w:p w:rsidR="006B47E6" w:rsidRPr="00747A42" w:rsidRDefault="006B47E6" w:rsidP="00747A4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y z zewnątrz mogą korzystać z materiałów bibliotecznych na miejscu, po pozostawieniu u bibliotekarza dowodu tożsamości.</w:t>
      </w:r>
    </w:p>
    <w:p w:rsidR="006B4969" w:rsidRPr="007617FE" w:rsidRDefault="006B4969" w:rsidP="00BA358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:rsidR="007617FE" w:rsidRPr="007617FE" w:rsidRDefault="007617FE" w:rsidP="00BA358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17FE" w:rsidRPr="007617FE" w:rsidRDefault="007617FE" w:rsidP="00761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III. Korzystanie z wypożyczalni</w:t>
      </w:r>
    </w:p>
    <w:p w:rsidR="004B65F6" w:rsidRDefault="004B65F6" w:rsidP="004B6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:rsidR="004B65F6" w:rsidRDefault="004B65F6" w:rsidP="004B65F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</w:t>
      </w:r>
      <w:r>
        <w:rPr>
          <w:rFonts w:ascii="Arial" w:hAnsi="Arial" w:cs="Arial"/>
          <w:sz w:val="26"/>
          <w:szCs w:val="26"/>
        </w:rPr>
        <w:t>§ 3.</w:t>
      </w:r>
    </w:p>
    <w:p w:rsidR="007617FE" w:rsidRPr="007617FE" w:rsidRDefault="007617FE" w:rsidP="007617FE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26A6" w:rsidRDefault="007617FE" w:rsidP="00747A42">
      <w:pPr>
        <w:numPr>
          <w:ilvl w:val="0"/>
          <w:numId w:val="11"/>
        </w:numPr>
        <w:tabs>
          <w:tab w:val="clear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  <w:r w:rsidRPr="007617FE">
        <w:rPr>
          <w:rFonts w:ascii="Times New Roman" w:eastAsia="Times New Roman" w:hAnsi="Times New Roman" w:cs="Times New Roman"/>
          <w:b/>
          <w:lang w:eastAsia="pl-PL"/>
        </w:rPr>
        <w:t xml:space="preserve">Warunkiem korzystania z wypożyczalni jest założenie </w:t>
      </w:r>
      <w:r w:rsidR="00AD3BBE" w:rsidRPr="001326A6">
        <w:rPr>
          <w:rFonts w:ascii="Times New Roman" w:eastAsia="Times New Roman" w:hAnsi="Times New Roman" w:cs="Times New Roman"/>
          <w:b/>
          <w:lang w:eastAsia="pl-PL"/>
        </w:rPr>
        <w:t>konta czytelnika</w:t>
      </w:r>
      <w:r w:rsidR="001326A6" w:rsidRPr="001326A6">
        <w:rPr>
          <w:rFonts w:ascii="Times New Roman" w:eastAsia="Times New Roman" w:hAnsi="Times New Roman" w:cs="Times New Roman"/>
          <w:b/>
          <w:lang w:eastAsia="pl-PL"/>
        </w:rPr>
        <w:t xml:space="preserve"> (zapis następuje </w:t>
      </w:r>
      <w:r w:rsidR="00AD3BBE" w:rsidRPr="001326A6">
        <w:rPr>
          <w:rFonts w:ascii="Times New Roman" w:eastAsia="Times New Roman" w:hAnsi="Times New Roman" w:cs="Times New Roman"/>
          <w:b/>
          <w:lang w:eastAsia="pl-PL"/>
        </w:rPr>
        <w:t xml:space="preserve">automatycznie </w:t>
      </w:r>
      <w:r w:rsidR="00747A4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 w:rsidR="003C41BF" w:rsidRPr="001326A6">
        <w:rPr>
          <w:rFonts w:ascii="Times New Roman" w:eastAsia="Times New Roman" w:hAnsi="Times New Roman" w:cs="Times New Roman"/>
          <w:b/>
          <w:lang w:eastAsia="pl-PL"/>
        </w:rPr>
        <w:t>w przypadku studentów, wykładowców oraz słuchaczy</w:t>
      </w:r>
      <w:r w:rsidR="001326A6">
        <w:rPr>
          <w:rFonts w:ascii="Times New Roman" w:eastAsia="Times New Roman" w:hAnsi="Times New Roman" w:cs="Times New Roman"/>
          <w:b/>
          <w:lang w:eastAsia="pl-PL"/>
        </w:rPr>
        <w:t xml:space="preserve"> LSW) i  sprawdzenie </w:t>
      </w:r>
      <w:r w:rsidR="009D6CC6">
        <w:rPr>
          <w:rFonts w:ascii="Times New Roman" w:eastAsia="Times New Roman" w:hAnsi="Times New Roman" w:cs="Times New Roman"/>
          <w:b/>
          <w:lang w:eastAsia="pl-PL"/>
        </w:rPr>
        <w:t xml:space="preserve">przez bibliotekarza  </w:t>
      </w:r>
      <w:r w:rsidR="009D6CC6">
        <w:rPr>
          <w:rFonts w:ascii="Times New Roman" w:eastAsia="Times New Roman" w:hAnsi="Times New Roman" w:cs="Times New Roman"/>
          <w:b/>
          <w:lang w:eastAsia="pl-PL"/>
        </w:rPr>
        <w:tab/>
        <w:t xml:space="preserve">zgodności </w:t>
      </w:r>
      <w:r w:rsidR="001326A6">
        <w:rPr>
          <w:rFonts w:ascii="Times New Roman" w:eastAsia="Times New Roman" w:hAnsi="Times New Roman" w:cs="Times New Roman"/>
          <w:b/>
          <w:lang w:eastAsia="pl-PL"/>
        </w:rPr>
        <w:t>imienia i nazwiska czytelnika z legitymacją, indeksem lub dowodem osobistym</w:t>
      </w:r>
      <w:r w:rsidR="009D6CC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326A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7617FE" w:rsidRDefault="001326A6" w:rsidP="00747A42">
      <w:pPr>
        <w:numPr>
          <w:ilvl w:val="0"/>
          <w:numId w:val="11"/>
        </w:numPr>
        <w:tabs>
          <w:tab w:val="clear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Student, słuchacz LSW może wypożyczyć jednorazowo do 5 materiałów bibliotecznych na okres 1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mies</w:t>
      </w:r>
      <w:r w:rsidR="00F16F0C">
        <w:rPr>
          <w:rFonts w:ascii="Times New Roman" w:eastAsia="Times New Roman" w:hAnsi="Times New Roman" w:cs="Times New Roman"/>
          <w:b/>
          <w:lang w:eastAsia="pl-PL"/>
        </w:rPr>
        <w:t xml:space="preserve">iąca, z możliwością jednorazowej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olongaty na kolejny miesiąc, o ile pozycja nie jest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zarezerwowana dla innego czytelnika ora</w:t>
      </w:r>
      <w:r w:rsidR="009D6CC6">
        <w:rPr>
          <w:rFonts w:ascii="Times New Roman" w:eastAsia="Times New Roman" w:hAnsi="Times New Roman" w:cs="Times New Roman"/>
          <w:b/>
          <w:lang w:eastAsia="pl-PL"/>
        </w:rPr>
        <w:t>z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gdy nie </w:t>
      </w:r>
      <w:r w:rsidR="009D6CC6">
        <w:rPr>
          <w:rFonts w:ascii="Times New Roman" w:eastAsia="Times New Roman" w:hAnsi="Times New Roman" w:cs="Times New Roman"/>
          <w:b/>
          <w:lang w:eastAsia="pl-PL"/>
        </w:rPr>
        <w:t>z</w:t>
      </w:r>
      <w:r>
        <w:rPr>
          <w:rFonts w:ascii="Times New Roman" w:eastAsia="Times New Roman" w:hAnsi="Times New Roman" w:cs="Times New Roman"/>
          <w:b/>
          <w:lang w:eastAsia="pl-PL"/>
        </w:rPr>
        <w:t>ostał przekroczony dopuszczalny termin zwrotu.</w:t>
      </w:r>
    </w:p>
    <w:p w:rsidR="00F16F0C" w:rsidRDefault="009D6CC6" w:rsidP="00747A42">
      <w:pPr>
        <w:numPr>
          <w:ilvl w:val="0"/>
          <w:numId w:val="11"/>
        </w:numPr>
        <w:tabs>
          <w:tab w:val="clear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ładowcy zatrudnieni w LSW mogą</w:t>
      </w:r>
      <w:r w:rsidR="00F16F0C">
        <w:rPr>
          <w:rFonts w:ascii="Times New Roman" w:eastAsia="Times New Roman" w:hAnsi="Times New Roman" w:cs="Times New Roman"/>
          <w:b/>
          <w:lang w:eastAsia="pl-PL"/>
        </w:rPr>
        <w:t xml:space="preserve"> wypożyczyć jednorazowo do 10 materiałów bibliotecznych n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F16F0C">
        <w:rPr>
          <w:rFonts w:ascii="Times New Roman" w:eastAsia="Times New Roman" w:hAnsi="Times New Roman" w:cs="Times New Roman"/>
          <w:b/>
          <w:lang w:eastAsia="pl-PL"/>
        </w:rPr>
        <w:t xml:space="preserve">okres 3 miesięcy z możliwością jednokrotnej prolongaty na kolejne 3 miesiące o ile pozycja nie jest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 w:rsidR="00F16F0C">
        <w:rPr>
          <w:rFonts w:ascii="Times New Roman" w:eastAsia="Times New Roman" w:hAnsi="Times New Roman" w:cs="Times New Roman"/>
          <w:b/>
          <w:lang w:eastAsia="pl-PL"/>
        </w:rPr>
        <w:t>zarezerwowana przez innego czytelnika oraz gdy nie został przekroczony termin zwrotu.</w:t>
      </w:r>
    </w:p>
    <w:p w:rsidR="001326A6" w:rsidRPr="007617FE" w:rsidRDefault="00F16F0C" w:rsidP="00747A42">
      <w:pPr>
        <w:numPr>
          <w:ilvl w:val="0"/>
          <w:numId w:val="11"/>
        </w:numPr>
        <w:tabs>
          <w:tab w:val="clear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Osoba zatrudniona w LSW prowadząca zajęcia na Uczelni może dodatkowo wypożyczyć do 5 książek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 xml:space="preserve">związanych z przedmiotem, który prowadzi, na okres jednego semestru. Książki te muszą być zawarte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 w:rsidR="009D6CC6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lang w:eastAsia="pl-PL"/>
        </w:rPr>
        <w:t>bibliografii sylabu</w:t>
      </w:r>
      <w:r w:rsidR="009D6CC6">
        <w:rPr>
          <w:rFonts w:ascii="Times New Roman" w:eastAsia="Times New Roman" w:hAnsi="Times New Roman" w:cs="Times New Roman"/>
          <w:b/>
          <w:lang w:eastAsia="pl-PL"/>
        </w:rPr>
        <w:t>s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la danego przedmiotu na dany semestr.</w:t>
      </w:r>
    </w:p>
    <w:p w:rsidR="007617FE" w:rsidRPr="007617FE" w:rsidRDefault="007617FE" w:rsidP="00747A42">
      <w:pPr>
        <w:numPr>
          <w:ilvl w:val="0"/>
          <w:numId w:val="11"/>
        </w:numPr>
        <w:tabs>
          <w:tab w:val="clear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  <w:r w:rsidRPr="007617FE">
        <w:rPr>
          <w:rFonts w:ascii="Times New Roman" w:eastAsia="Times New Roman" w:hAnsi="Times New Roman" w:cs="Times New Roman"/>
          <w:b/>
          <w:lang w:eastAsia="pl-PL"/>
        </w:rPr>
        <w:t xml:space="preserve">Biblioteka ma prawo w uzasadnionych przypadkach żądać zwrotu wypożyczonych książek przed </w:t>
      </w:r>
      <w:r w:rsidR="00747A42">
        <w:rPr>
          <w:rFonts w:ascii="Times New Roman" w:eastAsia="Times New Roman" w:hAnsi="Times New Roman" w:cs="Times New Roman"/>
          <w:b/>
          <w:lang w:eastAsia="pl-PL"/>
        </w:rPr>
        <w:tab/>
      </w:r>
      <w:r w:rsidRPr="007617FE">
        <w:rPr>
          <w:rFonts w:ascii="Times New Roman" w:eastAsia="Times New Roman" w:hAnsi="Times New Roman" w:cs="Times New Roman"/>
          <w:b/>
          <w:lang w:eastAsia="pl-PL"/>
        </w:rPr>
        <w:t>upływem terminu lub w chwili wypożyczenia zastrzec wcześniejszy termin zwrotu.</w:t>
      </w:r>
    </w:p>
    <w:p w:rsidR="00F16F0C" w:rsidRDefault="00F16F0C" w:rsidP="00747A42">
      <w:pPr>
        <w:numPr>
          <w:ilvl w:val="0"/>
          <w:numId w:val="11"/>
        </w:numPr>
        <w:tabs>
          <w:tab w:val="clear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ytelnik nie może wypożyczyć danego tytułu w wielu egzemplarzach.</w:t>
      </w:r>
    </w:p>
    <w:p w:rsidR="00F16F0C" w:rsidRDefault="00F16F0C" w:rsidP="00747A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pl-PL"/>
        </w:rPr>
      </w:pPr>
    </w:p>
    <w:p w:rsidR="004B65F6" w:rsidRDefault="0036628A" w:rsidP="004B65F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</w:t>
      </w:r>
      <w:r w:rsidR="004B65F6">
        <w:rPr>
          <w:rFonts w:ascii="Times New Roman" w:eastAsia="Times New Roman" w:hAnsi="Times New Roman" w:cs="Times New Roman"/>
          <w:b/>
          <w:lang w:eastAsia="pl-PL"/>
        </w:rPr>
        <w:t xml:space="preserve">                      </w:t>
      </w:r>
      <w:r w:rsidR="004B65F6">
        <w:rPr>
          <w:rFonts w:ascii="Times New Roman" w:eastAsia="Times New Roman" w:hAnsi="Times New Roman" w:cs="Times New Roman"/>
          <w:b/>
          <w:lang w:eastAsia="pl-PL"/>
        </w:rPr>
        <w:tab/>
      </w:r>
      <w:r w:rsidR="004B65F6">
        <w:rPr>
          <w:rFonts w:ascii="Times New Roman" w:eastAsia="Times New Roman" w:hAnsi="Times New Roman" w:cs="Times New Roman"/>
          <w:b/>
          <w:lang w:eastAsia="pl-PL"/>
        </w:rPr>
        <w:tab/>
      </w:r>
      <w:r w:rsidR="006B3C2E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="004B65F6">
        <w:rPr>
          <w:rFonts w:ascii="Arial" w:hAnsi="Arial" w:cs="Arial"/>
          <w:sz w:val="26"/>
          <w:szCs w:val="26"/>
        </w:rPr>
        <w:t>§ 4.</w:t>
      </w:r>
    </w:p>
    <w:p w:rsidR="00F16F0C" w:rsidRDefault="00F16F0C" w:rsidP="00F16F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16F0C" w:rsidRPr="00F16F0C" w:rsidRDefault="00F16F0C" w:rsidP="00F16F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6628A" w:rsidRDefault="0036628A" w:rsidP="00240C5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iedotrzymanie</w:t>
      </w:r>
      <w:r w:rsidR="007617FE" w:rsidRPr="007617FE">
        <w:rPr>
          <w:rFonts w:ascii="Times New Roman" w:eastAsia="Times New Roman" w:hAnsi="Times New Roman" w:cs="Times New Roman"/>
          <w:b/>
          <w:lang w:eastAsia="pl-PL"/>
        </w:rPr>
        <w:t xml:space="preserve"> terminu zwrotu </w:t>
      </w:r>
      <w:r>
        <w:rPr>
          <w:rFonts w:ascii="Times New Roman" w:eastAsia="Times New Roman" w:hAnsi="Times New Roman" w:cs="Times New Roman"/>
          <w:b/>
          <w:lang w:eastAsia="pl-PL"/>
        </w:rPr>
        <w:t>pociąga za sobą następujące konsekwencje:</w:t>
      </w:r>
    </w:p>
    <w:p w:rsidR="007617FE" w:rsidRPr="00240C5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="0036628A" w:rsidRPr="00240C5E">
        <w:rPr>
          <w:rFonts w:ascii="Times New Roman" w:eastAsia="Times New Roman" w:hAnsi="Times New Roman" w:cs="Times New Roman"/>
          <w:b/>
          <w:lang w:eastAsia="pl-PL"/>
        </w:rPr>
        <w:t>-indywidualne upomnienie</w:t>
      </w:r>
    </w:p>
    <w:p w:rsidR="0036628A" w:rsidRPr="00240C5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="0036628A" w:rsidRPr="00240C5E">
        <w:rPr>
          <w:rFonts w:ascii="Times New Roman" w:eastAsia="Times New Roman" w:hAnsi="Times New Roman" w:cs="Times New Roman"/>
          <w:b/>
          <w:lang w:eastAsia="pl-PL"/>
        </w:rPr>
        <w:t xml:space="preserve">-naliczenie kary w wysokości 0,30 zł. za każdy dzień zwłoki, za każdą przetrzymaną pozycję (system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36628A" w:rsidRPr="00240C5E">
        <w:rPr>
          <w:rFonts w:ascii="Times New Roman" w:eastAsia="Times New Roman" w:hAnsi="Times New Roman" w:cs="Times New Roman"/>
          <w:b/>
          <w:lang w:eastAsia="pl-PL"/>
        </w:rPr>
        <w:t>„Wirtualny Dziekanat” nalicza kary automatycznie).</w:t>
      </w:r>
    </w:p>
    <w:p w:rsidR="0036628A" w:rsidRPr="007617F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="0036628A" w:rsidRPr="00240C5E">
        <w:rPr>
          <w:rFonts w:ascii="Times New Roman" w:eastAsia="Times New Roman" w:hAnsi="Times New Roman" w:cs="Times New Roman"/>
          <w:b/>
          <w:lang w:eastAsia="pl-PL"/>
        </w:rPr>
        <w:t>-zawieszenie w prawach korzystania z Biblioteki do czasu uregulowania zobowiązań.</w:t>
      </w:r>
    </w:p>
    <w:p w:rsidR="0036628A" w:rsidRDefault="0036628A" w:rsidP="00240C5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razie </w:t>
      </w:r>
      <w:r w:rsidR="00786F04">
        <w:rPr>
          <w:rFonts w:ascii="Times New Roman" w:eastAsia="Times New Roman" w:hAnsi="Times New Roman" w:cs="Times New Roman"/>
          <w:b/>
          <w:lang w:eastAsia="pl-PL"/>
        </w:rPr>
        <w:t>z</w:t>
      </w:r>
      <w:r>
        <w:rPr>
          <w:rFonts w:ascii="Times New Roman" w:eastAsia="Times New Roman" w:hAnsi="Times New Roman" w:cs="Times New Roman"/>
          <w:b/>
          <w:lang w:eastAsia="pl-PL"/>
        </w:rPr>
        <w:t>gubienia lub zniszczenia wypożyczonych materiałów bibliotecznych czytelnik jest zobowiązany:</w:t>
      </w:r>
    </w:p>
    <w:p w:rsidR="0036628A" w:rsidRPr="00240C5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36628A" w:rsidRPr="00240C5E">
        <w:rPr>
          <w:rFonts w:ascii="Times New Roman" w:eastAsia="Times New Roman" w:hAnsi="Times New Roman" w:cs="Times New Roman"/>
          <w:b/>
          <w:lang w:eastAsia="pl-PL"/>
        </w:rPr>
        <w:t>-odkupić</w:t>
      </w:r>
      <w:r w:rsidR="00786F04" w:rsidRPr="00240C5E">
        <w:rPr>
          <w:rFonts w:ascii="Times New Roman" w:eastAsia="Times New Roman" w:hAnsi="Times New Roman" w:cs="Times New Roman"/>
          <w:b/>
          <w:lang w:eastAsia="pl-PL"/>
        </w:rPr>
        <w:t xml:space="preserve"> taki sam </w:t>
      </w:r>
      <w:r w:rsidR="0036628A" w:rsidRPr="00240C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egzemplarz albo </w:t>
      </w:r>
      <w:r w:rsidR="00786F04" w:rsidRPr="00240C5E">
        <w:rPr>
          <w:rFonts w:ascii="Times New Roman" w:eastAsia="Times New Roman" w:hAnsi="Times New Roman" w:cs="Times New Roman"/>
          <w:b/>
          <w:lang w:eastAsia="pl-PL"/>
        </w:rPr>
        <w:t>nowsze wydanie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  <w:r w:rsidR="00786F04" w:rsidRPr="00240C5E">
        <w:rPr>
          <w:rFonts w:ascii="Times New Roman" w:eastAsia="Times New Roman" w:hAnsi="Times New Roman" w:cs="Times New Roman"/>
          <w:b/>
          <w:lang w:eastAsia="pl-PL"/>
        </w:rPr>
        <w:t xml:space="preserve"> lub</w:t>
      </w:r>
    </w:p>
    <w:p w:rsidR="00786F04" w:rsidRPr="00240C5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786F04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dostarczyć inną pozycję biblioteczną wskazaną przez bibliotekarza o wartości nie mniejsz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9D6C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ż zagubiony</w:t>
      </w:r>
      <w:r w:rsidR="00786F04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zniszczony egzemplar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86F04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</w:t>
      </w:r>
    </w:p>
    <w:p w:rsidR="00786F04" w:rsidRPr="00240C5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786F04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zapłacić karę w wysokości dwukrotnej aktualnej jego wartości. </w:t>
      </w:r>
    </w:p>
    <w:p w:rsidR="007617FE" w:rsidRPr="00240C5E" w:rsidRDefault="007617FE" w:rsidP="00240C5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ci mają obowiązek przed uzyskaniem zaliczenia semestralnego oraz przed odejściem z Uczelni uzyskać zaświadczenie o uregulowaniu zo</w:t>
      </w:r>
      <w:r w:rsidR="00793789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wiązań wobec Biblioteki LSW.</w:t>
      </w:r>
    </w:p>
    <w:p w:rsidR="007617FE" w:rsidRPr="00240C5E" w:rsidRDefault="00240C5E" w:rsidP="00240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7617FE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świadczenie Biblioteki jest warunkiem zaliczenia semestru, otrzymania dyplomu lu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617FE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ro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="007617FE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żonych dokumentów w wypadku przerwania studiów.</w:t>
      </w:r>
    </w:p>
    <w:p w:rsidR="007617FE" w:rsidRPr="007617FE" w:rsidRDefault="007617FE" w:rsidP="00240C5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 Lingwistycznej Szkoły Wyższej w Warszawie przed rozwiązaniem umowy o pracę z Uczelnią muszą uzyskać zaświadczenie o uregulowaniu zo</w:t>
      </w:r>
      <w:r w:rsidR="00793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wiązań wobec Biblioteki LSW</w:t>
      </w:r>
      <w:r w:rsidRPr="00761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505BD" w:rsidRPr="008206E3" w:rsidRDefault="002505BD" w:rsidP="00240C5E">
      <w:pPr>
        <w:spacing w:after="0" w:line="240" w:lineRule="auto"/>
        <w:ind w:firstLine="2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C5E" w:rsidRDefault="00240C5E" w:rsidP="00D3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C5E" w:rsidRDefault="00240C5E" w:rsidP="00240C5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  <w:r w:rsidR="00B652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6"/>
          <w:szCs w:val="26"/>
        </w:rPr>
        <w:t>§ 5.</w:t>
      </w:r>
    </w:p>
    <w:p w:rsidR="00240C5E" w:rsidRDefault="00240C5E" w:rsidP="00CD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32B68" w:rsidRPr="00240C5E" w:rsidRDefault="00240C5E" w:rsidP="00CD548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55C52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wo do korzystania z prac licencjackich mają:</w:t>
      </w:r>
    </w:p>
    <w:p w:rsidR="00955C52" w:rsidRPr="00240C5E" w:rsidRDefault="00240C5E" w:rsidP="00CD54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955C52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pracownicy naukowi LSW</w:t>
      </w:r>
    </w:p>
    <w:p w:rsidR="00955C52" w:rsidRPr="00240C5E" w:rsidRDefault="00240C5E" w:rsidP="00CD54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955C52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tudenci LSW</w:t>
      </w:r>
    </w:p>
    <w:p w:rsidR="00955C52" w:rsidRPr="00240C5E" w:rsidRDefault="00240C5E" w:rsidP="00CD54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955C52"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łuchacze LSW</w:t>
      </w:r>
    </w:p>
    <w:p w:rsidR="00955C52" w:rsidRPr="00240C5E" w:rsidRDefault="00955C52" w:rsidP="00CD548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rac licencjackich można korzystać tylko za zgodą pisemną promotora</w:t>
      </w:r>
      <w:r w:rsid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łącznie na miejscu</w:t>
      </w:r>
      <w:r w:rsidR="009D6C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240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prawa kopiowania.</w:t>
      </w:r>
    </w:p>
    <w:p w:rsidR="00955C52" w:rsidRDefault="00955C52" w:rsidP="00CD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32B68" w:rsidRDefault="00D32B68" w:rsidP="00CD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5BD" w:rsidRPr="008206E3" w:rsidRDefault="002505BD" w:rsidP="00CD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4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IV </w:t>
      </w:r>
      <w:r w:rsidRPr="00820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POŻYCZENIA MIĘDZYBIBLIOTECZNE</w:t>
      </w:r>
    </w:p>
    <w:p w:rsidR="00005B8B" w:rsidRDefault="00A948AB" w:rsidP="00CD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</w:p>
    <w:p w:rsidR="00A948AB" w:rsidRDefault="00A948AB" w:rsidP="00CD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590031" w:rsidRPr="000D11F1" w:rsidRDefault="00005B8B" w:rsidP="00CD54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wypożyczeni międzybibliotecznych jest dostarczenie czytelnikowi materiałów nie</w:t>
      </w:r>
      <w:r w:rsidR="00A948AB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48AB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nych przez Bibliotekę</w:t>
      </w:r>
      <w:r w:rsidR="00590031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05B8B" w:rsidRPr="000D11F1" w:rsidRDefault="000D11F1" w:rsidP="00CD54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do </w:t>
      </w:r>
      <w:proofErr w:type="spellStart"/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ż</w:t>
      </w:r>
      <w:r w:rsidR="00A948AB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zeń</w:t>
      </w:r>
      <w:proofErr w:type="spellEnd"/>
      <w:r w:rsidR="00A948AB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ędzybibliotecznych mają:</w:t>
      </w:r>
    </w:p>
    <w:p w:rsidR="00005B8B" w:rsidRPr="00C8188B" w:rsidRDefault="00C8188B" w:rsidP="00C8188B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005B8B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studenci, osoby zatrudnione w LSW, </w:t>
      </w:r>
      <w:r w:rsidR="00A948AB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uchacze studiów podyplomowych</w:t>
      </w:r>
    </w:p>
    <w:p w:rsidR="00005B8B" w:rsidRPr="00C8188B" w:rsidRDefault="00C8188B" w:rsidP="00C8188B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bookmarkStart w:id="0" w:name="_GoBack"/>
      <w:bookmarkEnd w:id="0"/>
      <w:r w:rsidR="00005B8B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inne biblioteki po złożeniu w Bibliotece LSW odpowiedniego pisma dotyczącego  otwarcia </w:t>
      </w:r>
      <w:r w:rsidR="000D11F1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0D11F1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d</w:t>
      </w:r>
      <w:r w:rsidR="00005B8B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 nich konta</w:t>
      </w:r>
      <w:r w:rsidR="00C82E05" w:rsidRP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05B8B" w:rsidRPr="000D11F1" w:rsidRDefault="00005B8B" w:rsidP="00CD54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razowo można wypożyczyć 3 pozycje na okres 1 miesiąca</w:t>
      </w:r>
      <w:r w:rsidR="000D11F1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906A3" w:rsidRPr="000D11F1" w:rsidRDefault="005E7A20" w:rsidP="00CD54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telnik ponosi  </w:t>
      </w:r>
      <w:r w:rsidR="008206E3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ewentualne koszty realizacji wypożyczenia międzybibliotecznego</w:t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2E05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ewentualnego zniszczenia lub zagubienia</w:t>
      </w:r>
      <w:r w:rsidR="00C82E05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ostępnionego</w:t>
      </w:r>
      <w:r w:rsidR="00793789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gzemplarza</w:t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206E3" w:rsidRPr="000D11F1" w:rsidRDefault="008206E3" w:rsidP="00CD548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teriały sprowadzone drogą wypożyczenia międzybibliotecznego udostępniane są tylko na </w:t>
      </w:r>
      <w:r w:rsidR="000D11F1"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1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u.</w:t>
      </w:r>
    </w:p>
    <w:p w:rsidR="00793789" w:rsidRPr="00C82E05" w:rsidRDefault="00CD548F" w:rsidP="00CD548F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</w:t>
      </w:r>
      <w:r w:rsidR="00C81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C82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 </w:t>
      </w:r>
      <w:r w:rsidR="00793789" w:rsidRPr="00C82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ci, pracownicy, słuchacze LSW mogą również korzystać z zasobów innych bibliot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93789" w:rsidRPr="00C82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pomocą rewersu międzybibliotecznego wystawionego przez bibliotekarza. Osoba otrzymują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93789" w:rsidRPr="00C82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wers </w:t>
      </w:r>
      <w:r w:rsidR="00D32B68" w:rsidRPr="00C82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się z niego rozliczyć w bibliotece LSW.</w:t>
      </w:r>
      <w:r w:rsidR="00793789" w:rsidRPr="00C82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D32B68" w:rsidRDefault="007617FE" w:rsidP="00CD5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1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D32B68" w:rsidRDefault="00D32B68" w:rsidP="00CD5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7FE" w:rsidRPr="00CD548F" w:rsidRDefault="007617FE" w:rsidP="00CD548F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rzepisy końcowe</w:t>
      </w:r>
    </w:p>
    <w:p w:rsidR="007617FE" w:rsidRPr="007617FE" w:rsidRDefault="007617FE" w:rsidP="00CD5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7FE" w:rsidRPr="00CD548F" w:rsidRDefault="00CD548F" w:rsidP="00CD548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tosowan</w:t>
      </w:r>
      <w:r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się do przepisów Regulaminu u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ażnia Bibliotekę do ograniczenia uprawnień</w:t>
      </w:r>
      <w:r w:rsidR="00D32B68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11F1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</w:t>
      </w:r>
      <w:r w:rsidR="000D11F1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2B68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bawi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ia Czytelnika prawa korzystania ze zbiorów.</w:t>
      </w:r>
    </w:p>
    <w:p w:rsidR="007617FE" w:rsidRPr="00CD548F" w:rsidRDefault="00CD548F" w:rsidP="00CD548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) 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e w innych sprawach dotyczących Biblioteki, a nie uwzględnione w niniejszy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R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ulaminie </w:t>
      </w:r>
      <w:r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 w:rsidR="007617FE" w:rsidRPr="00CD5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jmuje Rektor Uczelni.</w:t>
      </w:r>
    </w:p>
    <w:p w:rsidR="007617FE" w:rsidRPr="007617FE" w:rsidRDefault="007617FE" w:rsidP="00CD5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14A9" w:rsidRPr="007617FE" w:rsidRDefault="009A14A9" w:rsidP="000D11F1">
      <w:pPr>
        <w:jc w:val="both"/>
      </w:pPr>
    </w:p>
    <w:sectPr w:rsidR="009A14A9" w:rsidRPr="007617FE" w:rsidSect="00D32B68">
      <w:pgSz w:w="12240" w:h="15840"/>
      <w:pgMar w:top="284" w:right="720" w:bottom="720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6EE1"/>
    <w:multiLevelType w:val="hybridMultilevel"/>
    <w:tmpl w:val="57AA9940"/>
    <w:lvl w:ilvl="0" w:tplc="D05CE2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1517D6C"/>
    <w:multiLevelType w:val="hybridMultilevel"/>
    <w:tmpl w:val="634CBDA4"/>
    <w:lvl w:ilvl="0" w:tplc="2578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834"/>
    <w:multiLevelType w:val="hybridMultilevel"/>
    <w:tmpl w:val="24E01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3337"/>
    <w:multiLevelType w:val="hybridMultilevel"/>
    <w:tmpl w:val="19A083F8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1683ACA"/>
    <w:multiLevelType w:val="hybridMultilevel"/>
    <w:tmpl w:val="2FFC5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D91D61"/>
    <w:multiLevelType w:val="hybridMultilevel"/>
    <w:tmpl w:val="4AB6A18C"/>
    <w:lvl w:ilvl="0" w:tplc="F508EF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10518BE"/>
    <w:multiLevelType w:val="hybridMultilevel"/>
    <w:tmpl w:val="E6CE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1F1"/>
    <w:multiLevelType w:val="hybridMultilevel"/>
    <w:tmpl w:val="465A6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32CE"/>
    <w:multiLevelType w:val="hybridMultilevel"/>
    <w:tmpl w:val="A49A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708C"/>
    <w:multiLevelType w:val="hybridMultilevel"/>
    <w:tmpl w:val="43AC6CE8"/>
    <w:lvl w:ilvl="0" w:tplc="7EF4C30C">
      <w:start w:val="1"/>
      <w:numFmt w:val="decimal"/>
      <w:lvlText w:val="%1."/>
      <w:lvlJc w:val="left"/>
      <w:pPr>
        <w:ind w:left="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4EDA3D40"/>
    <w:multiLevelType w:val="hybridMultilevel"/>
    <w:tmpl w:val="0A083E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1F00BB"/>
    <w:multiLevelType w:val="hybridMultilevel"/>
    <w:tmpl w:val="C57487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A8E1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4C01"/>
    <w:multiLevelType w:val="hybridMultilevel"/>
    <w:tmpl w:val="291804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44C91"/>
    <w:multiLevelType w:val="hybridMultilevel"/>
    <w:tmpl w:val="3F6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A63F8"/>
    <w:multiLevelType w:val="hybridMultilevel"/>
    <w:tmpl w:val="F274F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244A7"/>
    <w:multiLevelType w:val="hybridMultilevel"/>
    <w:tmpl w:val="D71E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91D5D"/>
    <w:multiLevelType w:val="hybridMultilevel"/>
    <w:tmpl w:val="A9D007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55DEA4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F1C2F"/>
    <w:multiLevelType w:val="hybridMultilevel"/>
    <w:tmpl w:val="EF32FC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57456CC"/>
    <w:multiLevelType w:val="hybridMultilevel"/>
    <w:tmpl w:val="F4282E7C"/>
    <w:lvl w:ilvl="0" w:tplc="82EE48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BD1B18"/>
    <w:multiLevelType w:val="hybridMultilevel"/>
    <w:tmpl w:val="FAA67E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748E42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8"/>
  </w:num>
  <w:num w:numId="18">
    <w:abstractNumId w:val="16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C7"/>
    <w:rsid w:val="00005B8B"/>
    <w:rsid w:val="00011C0F"/>
    <w:rsid w:val="000C53EE"/>
    <w:rsid w:val="000D11F1"/>
    <w:rsid w:val="001326A6"/>
    <w:rsid w:val="001662EF"/>
    <w:rsid w:val="001E3A14"/>
    <w:rsid w:val="00240C5E"/>
    <w:rsid w:val="002505BD"/>
    <w:rsid w:val="00297FFB"/>
    <w:rsid w:val="002A1D3B"/>
    <w:rsid w:val="0036628A"/>
    <w:rsid w:val="00376E24"/>
    <w:rsid w:val="003C41BF"/>
    <w:rsid w:val="00431104"/>
    <w:rsid w:val="00464FDB"/>
    <w:rsid w:val="004B65F6"/>
    <w:rsid w:val="004E1C4D"/>
    <w:rsid w:val="00546376"/>
    <w:rsid w:val="005629BC"/>
    <w:rsid w:val="00590031"/>
    <w:rsid w:val="005E7A20"/>
    <w:rsid w:val="006456B4"/>
    <w:rsid w:val="0066437E"/>
    <w:rsid w:val="00684585"/>
    <w:rsid w:val="006B3C2E"/>
    <w:rsid w:val="006B47E6"/>
    <w:rsid w:val="006B4969"/>
    <w:rsid w:val="00724404"/>
    <w:rsid w:val="0072473C"/>
    <w:rsid w:val="007325BE"/>
    <w:rsid w:val="00747A42"/>
    <w:rsid w:val="007617FE"/>
    <w:rsid w:val="00786F04"/>
    <w:rsid w:val="00793789"/>
    <w:rsid w:val="007C0CC7"/>
    <w:rsid w:val="008206E3"/>
    <w:rsid w:val="0084171E"/>
    <w:rsid w:val="0086797D"/>
    <w:rsid w:val="00906286"/>
    <w:rsid w:val="00955C52"/>
    <w:rsid w:val="00960115"/>
    <w:rsid w:val="00961F25"/>
    <w:rsid w:val="0098211B"/>
    <w:rsid w:val="00992866"/>
    <w:rsid w:val="009A14A9"/>
    <w:rsid w:val="009D3EE0"/>
    <w:rsid w:val="009D6CC6"/>
    <w:rsid w:val="009D775A"/>
    <w:rsid w:val="009F421E"/>
    <w:rsid w:val="00A44FA0"/>
    <w:rsid w:val="00A63AD9"/>
    <w:rsid w:val="00A7068C"/>
    <w:rsid w:val="00A8099B"/>
    <w:rsid w:val="00A81642"/>
    <w:rsid w:val="00A940B5"/>
    <w:rsid w:val="00A948AB"/>
    <w:rsid w:val="00AD3BBE"/>
    <w:rsid w:val="00AF3D16"/>
    <w:rsid w:val="00B652CC"/>
    <w:rsid w:val="00B76993"/>
    <w:rsid w:val="00BA3586"/>
    <w:rsid w:val="00C46858"/>
    <w:rsid w:val="00C8188B"/>
    <w:rsid w:val="00C82E05"/>
    <w:rsid w:val="00CB4547"/>
    <w:rsid w:val="00CD548F"/>
    <w:rsid w:val="00CD717F"/>
    <w:rsid w:val="00D048E4"/>
    <w:rsid w:val="00D32B68"/>
    <w:rsid w:val="00D847E2"/>
    <w:rsid w:val="00DA59CE"/>
    <w:rsid w:val="00F112CE"/>
    <w:rsid w:val="00F16F0C"/>
    <w:rsid w:val="00F43E99"/>
    <w:rsid w:val="00F9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8458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4585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7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8458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4585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7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572F-2C15-4022-A98B-3E43305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7</cp:revision>
  <cp:lastPrinted>2014-09-14T12:47:00Z</cp:lastPrinted>
  <dcterms:created xsi:type="dcterms:W3CDTF">2015-02-18T12:48:00Z</dcterms:created>
  <dcterms:modified xsi:type="dcterms:W3CDTF">2015-04-14T07:44:00Z</dcterms:modified>
</cp:coreProperties>
</file>